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1" w:rsidRDefault="00FD4E22" w:rsidP="00086052">
      <w:pPr>
        <w:ind w:left="-284" w:hanging="567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88693" wp14:editId="727F5C5D">
                <wp:simplePos x="0" y="0"/>
                <wp:positionH relativeFrom="column">
                  <wp:posOffset>659131</wp:posOffset>
                </wp:positionH>
                <wp:positionV relativeFrom="paragraph">
                  <wp:posOffset>676910</wp:posOffset>
                </wp:positionV>
                <wp:extent cx="476250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F1" w:rsidRPr="00B269F1" w:rsidRDefault="00FD4E22">
                            <w:pPr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2019 </w:t>
                            </w:r>
                            <w:r w:rsidR="00B269F1" w:rsidRPr="00B269F1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MEMBERSHIP </w:t>
                            </w:r>
                            <w:r>
                              <w:rPr>
                                <w:b/>
                                <w:sz w:val="36"/>
                                <w:lang w:val="en-CA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9pt;margin-top:53.3pt;width:3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" fillcolor="white [3201]" strokeweight=".5pt">
                <v:textbox>
                  <w:txbxContent>
                    <w:p w:rsidR="00B269F1" w:rsidRPr="00B269F1" w:rsidRDefault="00FD4E22">
                      <w:pPr>
                        <w:rPr>
                          <w:b/>
                          <w:sz w:val="36"/>
                          <w:lang w:val="en-CA"/>
                        </w:rPr>
                      </w:pPr>
                      <w:r>
                        <w:rPr>
                          <w:b/>
                          <w:sz w:val="36"/>
                          <w:lang w:val="en-CA"/>
                        </w:rPr>
                        <w:t xml:space="preserve">2019 </w:t>
                      </w:r>
                      <w:r w:rsidR="00B269F1" w:rsidRPr="00B269F1">
                        <w:rPr>
                          <w:b/>
                          <w:sz w:val="36"/>
                          <w:lang w:val="en-CA"/>
                        </w:rPr>
                        <w:t xml:space="preserve">MEMBERSHIP </w:t>
                      </w:r>
                      <w:r>
                        <w:rPr>
                          <w:b/>
                          <w:sz w:val="36"/>
                          <w:lang w:val="en-CA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086052" w:rsidRPr="00B46F2C">
        <w:rPr>
          <w:i/>
          <w:noProof/>
          <w:color w:val="FFFFFF" w:themeColor="background1"/>
          <w:sz w:val="36"/>
          <w:shd w:val="clear" w:color="auto" w:fill="000000" w:themeFill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A7B98" wp14:editId="203427D3">
                <wp:simplePos x="0" y="0"/>
                <wp:positionH relativeFrom="column">
                  <wp:posOffset>4888230</wp:posOffset>
                </wp:positionH>
                <wp:positionV relativeFrom="paragraph">
                  <wp:posOffset>-75565</wp:posOffset>
                </wp:positionV>
                <wp:extent cx="1600835" cy="64770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2C" w:rsidRDefault="00B46F2C">
                            <w:r>
                              <w:t>Membership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9pt;margin-top:-5.95pt;width:126.0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" strokecolor="black [3213]">
                <v:textbox>
                  <w:txbxContent>
                    <w:p w:rsidR="00B46F2C" w:rsidRDefault="00B46F2C">
                      <w:r>
                        <w:t>Membership Number</w:t>
                      </w:r>
                    </w:p>
                  </w:txbxContent>
                </v:textbox>
              </v:shape>
            </w:pict>
          </mc:Fallback>
        </mc:AlternateContent>
      </w:r>
      <w:r w:rsidR="00BB7BA8">
        <w:rPr>
          <w:noProof/>
          <w:lang w:val="en-CA" w:eastAsia="en-CA"/>
        </w:rPr>
        <w:drawing>
          <wp:inline distT="0" distB="0" distL="0" distR="0" wp14:anchorId="0921D237" wp14:editId="718A4798">
            <wp:extent cx="103131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F1" w:rsidRDefault="00B269F1" w:rsidP="00BB7BA8"/>
    <w:p w:rsidR="00054A6C" w:rsidRPr="00B46F2C" w:rsidRDefault="00054A6C" w:rsidP="00B46F2C">
      <w:pPr>
        <w:pStyle w:val="Heading1"/>
        <w:ind w:left="-851"/>
        <w:rPr>
          <w:b w:val="0"/>
          <w:sz w:val="36"/>
        </w:rPr>
      </w:pPr>
      <w:r w:rsidRPr="0019186E">
        <w:rPr>
          <w:i/>
          <w:color w:val="FFFFFF" w:themeColor="background1"/>
          <w:sz w:val="36"/>
          <w:shd w:val="clear" w:color="auto" w:fill="000000" w:themeFill="text1"/>
        </w:rPr>
        <w:t xml:space="preserve">PLEASE </w:t>
      </w:r>
      <w:r w:rsidR="006B26B9" w:rsidRPr="0019186E">
        <w:rPr>
          <w:i/>
          <w:color w:val="FFFFFF" w:themeColor="background1"/>
          <w:sz w:val="36"/>
          <w:shd w:val="clear" w:color="auto" w:fill="000000" w:themeFill="text1"/>
        </w:rPr>
        <w:t>PRINT CLEARLY IN BLOCK CAPITAL</w:t>
      </w:r>
      <w:r w:rsidR="0082026D" w:rsidRPr="0019186E">
        <w:rPr>
          <w:i/>
          <w:color w:val="FFFFFF" w:themeColor="background1"/>
          <w:sz w:val="36"/>
          <w:shd w:val="clear" w:color="auto" w:fill="000000" w:themeFill="text1"/>
        </w:rPr>
        <w:t>S</w:t>
      </w:r>
    </w:p>
    <w:p w:rsidR="006B26B9" w:rsidRPr="006B26B9" w:rsidRDefault="006B26B9" w:rsidP="006B26B9"/>
    <w:p w:rsidR="00054A6C" w:rsidRDefault="00054A6C">
      <w:pPr>
        <w:jc w:val="center"/>
        <w:rPr>
          <w:b/>
        </w:rPr>
      </w:pPr>
    </w:p>
    <w:p w:rsidR="00054A6C" w:rsidRPr="000D27AE" w:rsidRDefault="00054A6C">
      <w:pPr>
        <w:jc w:val="center"/>
        <w:rPr>
          <w:b/>
          <w:sz w:val="22"/>
          <w:szCs w:val="20"/>
        </w:rPr>
      </w:pPr>
      <w:r w:rsidRPr="000D27AE">
        <w:rPr>
          <w:b/>
          <w:sz w:val="22"/>
          <w:szCs w:val="20"/>
        </w:rPr>
        <w:t xml:space="preserve">PLEASE </w:t>
      </w:r>
      <w:r w:rsidR="006B26B9" w:rsidRPr="000D27AE">
        <w:rPr>
          <w:b/>
          <w:sz w:val="22"/>
          <w:szCs w:val="20"/>
        </w:rPr>
        <w:t>CIRCLE</w:t>
      </w:r>
      <w:r w:rsidR="00523C58" w:rsidRPr="000D27AE">
        <w:rPr>
          <w:b/>
          <w:sz w:val="22"/>
          <w:szCs w:val="20"/>
        </w:rPr>
        <w:t xml:space="preserve"> MEMBERSHIP </w:t>
      </w:r>
      <w:r w:rsidR="00B86041" w:rsidRPr="000D27AE">
        <w:rPr>
          <w:b/>
          <w:sz w:val="22"/>
          <w:szCs w:val="20"/>
        </w:rPr>
        <w:t>CATEGORY</w:t>
      </w:r>
      <w:r w:rsidR="00A8297B" w:rsidRPr="000D27AE">
        <w:rPr>
          <w:b/>
          <w:sz w:val="22"/>
          <w:szCs w:val="20"/>
        </w:rPr>
        <w:t xml:space="preserve"> </w:t>
      </w:r>
      <w:r w:rsidR="005C35F5" w:rsidRPr="000D27AE">
        <w:rPr>
          <w:b/>
          <w:sz w:val="22"/>
          <w:szCs w:val="20"/>
        </w:rPr>
        <w:t>AND</w:t>
      </w:r>
      <w:r w:rsidR="00A8297B" w:rsidRPr="000D27AE">
        <w:rPr>
          <w:b/>
          <w:sz w:val="22"/>
          <w:szCs w:val="20"/>
        </w:rPr>
        <w:t xml:space="preserve"> METHOD OF PAYMENT</w:t>
      </w:r>
      <w:r w:rsidR="00523C58" w:rsidRPr="000D27AE">
        <w:rPr>
          <w:b/>
          <w:sz w:val="22"/>
          <w:szCs w:val="20"/>
        </w:rPr>
        <w:t>:</w:t>
      </w:r>
    </w:p>
    <w:p w:rsidR="006B26B9" w:rsidRDefault="006B26B9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942"/>
      </w:tblGrid>
      <w:tr w:rsidR="006B26B9" w:rsidRPr="00523C58" w:rsidTr="00523C58">
        <w:tc>
          <w:tcPr>
            <w:tcW w:w="1809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Family  $125</w:t>
            </w:r>
          </w:p>
        </w:tc>
        <w:tc>
          <w:tcPr>
            <w:tcW w:w="1843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ingle  $70</w:t>
            </w:r>
          </w:p>
        </w:tc>
        <w:tc>
          <w:tcPr>
            <w:tcW w:w="2268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Eighties Club  $50</w:t>
            </w:r>
          </w:p>
        </w:tc>
        <w:tc>
          <w:tcPr>
            <w:tcW w:w="2942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tudent (18-22yr)  $35</w:t>
            </w:r>
          </w:p>
        </w:tc>
      </w:tr>
    </w:tbl>
    <w:p w:rsidR="00A8297B" w:rsidRDefault="00A829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3969"/>
      </w:tblGrid>
      <w:tr w:rsidR="00A8297B" w:rsidTr="00A8297B">
        <w:tc>
          <w:tcPr>
            <w:tcW w:w="1985" w:type="dxa"/>
          </w:tcPr>
          <w:p w:rsidR="00A8297B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 OF</w:t>
            </w:r>
          </w:p>
          <w:p w:rsidR="00CB1EE0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</w:t>
            </w:r>
          </w:p>
        </w:tc>
        <w:tc>
          <w:tcPr>
            <w:tcW w:w="1701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h</w:t>
            </w:r>
          </w:p>
        </w:tc>
        <w:tc>
          <w:tcPr>
            <w:tcW w:w="1559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 Card</w:t>
            </w:r>
          </w:p>
        </w:tc>
        <w:tc>
          <w:tcPr>
            <w:tcW w:w="1560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ac</w:t>
            </w:r>
            <w:proofErr w:type="spellEnd"/>
            <w:r>
              <w:rPr>
                <w:b/>
                <w:sz w:val="20"/>
                <w:szCs w:val="20"/>
              </w:rPr>
              <w:t xml:space="preserve"> Debit</w:t>
            </w:r>
          </w:p>
        </w:tc>
        <w:tc>
          <w:tcPr>
            <w:tcW w:w="3969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qu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yable to Irish Club of Mississauga)</w:t>
            </w:r>
          </w:p>
        </w:tc>
      </w:tr>
    </w:tbl>
    <w:p w:rsidR="006B26B9" w:rsidRDefault="005866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8663A" w:rsidRDefault="0058663A">
      <w:pPr>
        <w:jc w:val="center"/>
        <w:rPr>
          <w:b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1630"/>
        <w:gridCol w:w="2977"/>
      </w:tblGrid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3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3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58663A" w:rsidTr="00A8297B">
        <w:trPr>
          <w:trHeight w:val="340"/>
        </w:trPr>
        <w:tc>
          <w:tcPr>
            <w:tcW w:w="1560" w:type="dxa"/>
            <w:vAlign w:val="center"/>
          </w:tcPr>
          <w:p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Address</w:t>
            </w:r>
          </w:p>
        </w:tc>
        <w:tc>
          <w:tcPr>
            <w:tcW w:w="6237" w:type="dxa"/>
            <w:gridSpan w:val="2"/>
            <w:vAlign w:val="center"/>
          </w:tcPr>
          <w:p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Apt/Unit#</w:t>
            </w:r>
          </w:p>
        </w:tc>
      </w:tr>
      <w:tr w:rsidR="0058663A" w:rsidTr="00A8297B">
        <w:trPr>
          <w:trHeight w:val="340"/>
        </w:trPr>
        <w:tc>
          <w:tcPr>
            <w:tcW w:w="1560" w:type="dxa"/>
            <w:vAlign w:val="center"/>
          </w:tcPr>
          <w:p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City</w:t>
            </w:r>
          </w:p>
        </w:tc>
        <w:tc>
          <w:tcPr>
            <w:tcW w:w="6237" w:type="dxa"/>
            <w:gridSpan w:val="2"/>
            <w:vAlign w:val="center"/>
          </w:tcPr>
          <w:p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Postal Code</w:t>
            </w:r>
          </w:p>
        </w:tc>
      </w:tr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gridSpan w:val="2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3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</w:tbl>
    <w:p w:rsidR="004157D1" w:rsidRDefault="004157D1" w:rsidP="004157D1">
      <w:pPr>
        <w:rPr>
          <w:b/>
          <w:sz w:val="20"/>
          <w:szCs w:val="20"/>
        </w:rPr>
      </w:pPr>
    </w:p>
    <w:p w:rsidR="00054A6C" w:rsidRPr="004157D1" w:rsidRDefault="000B5DB6" w:rsidP="0079559A">
      <w:pPr>
        <w:ind w:left="-1276" w:right="-1277"/>
        <w:rPr>
          <w:b/>
          <w:i/>
        </w:rPr>
      </w:pPr>
      <w:r w:rsidRPr="004157D1">
        <w:rPr>
          <w:b/>
          <w:i/>
          <w:sz w:val="20"/>
          <w:szCs w:val="20"/>
        </w:rPr>
        <w:t>By providing your email address, you consent to receive emails fro</w:t>
      </w:r>
      <w:r w:rsidR="00720C26" w:rsidRPr="004157D1">
        <w:rPr>
          <w:b/>
          <w:i/>
          <w:sz w:val="20"/>
          <w:szCs w:val="20"/>
        </w:rPr>
        <w:t>m the Irish Club of Mississauga</w:t>
      </w:r>
      <w:r w:rsidRPr="004157D1">
        <w:rPr>
          <w:b/>
          <w:i/>
          <w:sz w:val="20"/>
          <w:szCs w:val="20"/>
        </w:rPr>
        <w:t>.</w:t>
      </w:r>
      <w:r w:rsidR="004157D1" w:rsidRPr="004157D1">
        <w:rPr>
          <w:b/>
          <w:i/>
          <w:sz w:val="20"/>
          <w:szCs w:val="20"/>
        </w:rPr>
        <w:t xml:space="preserve"> </w:t>
      </w:r>
      <w:r w:rsidRPr="004157D1">
        <w:rPr>
          <w:b/>
          <w:i/>
          <w:sz w:val="20"/>
          <w:szCs w:val="20"/>
        </w:rPr>
        <w:t xml:space="preserve">You may </w:t>
      </w:r>
      <w:r w:rsidR="004157D1" w:rsidRPr="004157D1">
        <w:rPr>
          <w:b/>
          <w:i/>
          <w:sz w:val="20"/>
          <w:szCs w:val="20"/>
        </w:rPr>
        <w:t>u</w:t>
      </w:r>
      <w:r w:rsidRPr="004157D1">
        <w:rPr>
          <w:b/>
          <w:i/>
          <w:sz w:val="20"/>
          <w:szCs w:val="20"/>
        </w:rPr>
        <w:t>nsubscribe at any time.</w:t>
      </w:r>
    </w:p>
    <w:p w:rsidR="00054A6C" w:rsidRPr="004157D1" w:rsidRDefault="00054A6C">
      <w:pPr>
        <w:spacing w:line="120" w:lineRule="auto"/>
      </w:pPr>
    </w:p>
    <w:p w:rsidR="00054A6C" w:rsidRDefault="00054A6C">
      <w:pPr>
        <w:spacing w:line="120" w:lineRule="auto"/>
        <w:jc w:val="center"/>
      </w:pPr>
    </w:p>
    <w:p w:rsidR="00054A6C" w:rsidRDefault="00054A6C">
      <w:pPr>
        <w:jc w:val="center"/>
        <w:rPr>
          <w:b/>
        </w:rPr>
      </w:pPr>
      <w:r>
        <w:rPr>
          <w:b/>
        </w:rPr>
        <w:t>SPOUSAL INFORMATION</w:t>
      </w:r>
      <w:r w:rsidR="00B86041">
        <w:rPr>
          <w:b/>
        </w:rPr>
        <w:t xml:space="preserve"> </w:t>
      </w:r>
      <w:r w:rsidR="00B86041" w:rsidRPr="00B46744">
        <w:rPr>
          <w:b/>
          <w:i/>
        </w:rPr>
        <w:t>(</w:t>
      </w:r>
      <w:r w:rsidR="009053A8" w:rsidRPr="00B46744">
        <w:rPr>
          <w:b/>
          <w:i/>
        </w:rPr>
        <w:t xml:space="preserve">REQUIRED ONLY </w:t>
      </w:r>
      <w:r w:rsidR="00B86041" w:rsidRPr="00B46744">
        <w:rPr>
          <w:b/>
          <w:i/>
        </w:rPr>
        <w:t>FOR FAMILY MEMBERSHIP)</w:t>
      </w:r>
      <w:r>
        <w:rPr>
          <w:b/>
        </w:rPr>
        <w:t>:</w:t>
      </w:r>
    </w:p>
    <w:p w:rsidR="007427EA" w:rsidRDefault="007427EA">
      <w:pPr>
        <w:jc w:val="center"/>
        <w:rPr>
          <w:b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4607"/>
      </w:tblGrid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2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2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2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</w:tbl>
    <w:p w:rsidR="007427EA" w:rsidRDefault="007427EA">
      <w:pPr>
        <w:jc w:val="center"/>
        <w:rPr>
          <w:b/>
        </w:rPr>
      </w:pPr>
    </w:p>
    <w:p w:rsidR="00054A6C" w:rsidRDefault="00054A6C">
      <w:pPr>
        <w:spacing w:line="120" w:lineRule="auto"/>
        <w:jc w:val="center"/>
      </w:pPr>
    </w:p>
    <w:p w:rsidR="00054A6C" w:rsidRDefault="00054A6C" w:rsidP="0079559A">
      <w:pPr>
        <w:ind w:left="-1276" w:right="-993"/>
        <w:jc w:val="both"/>
        <w:rPr>
          <w:sz w:val="20"/>
          <w:szCs w:val="20"/>
        </w:rPr>
      </w:pPr>
      <w:r>
        <w:rPr>
          <w:sz w:val="20"/>
          <w:szCs w:val="20"/>
        </w:rPr>
        <w:t>The purpose of the Irish Club of Mississauga is to promote all aspects of Irish Heritage and Culture by supporting Dan</w:t>
      </w:r>
      <w:r w:rsidR="00BD1A0D">
        <w:rPr>
          <w:sz w:val="20"/>
          <w:szCs w:val="20"/>
        </w:rPr>
        <w:t>ce, Music, Language, Sports etc</w:t>
      </w:r>
      <w:r>
        <w:rPr>
          <w:sz w:val="20"/>
          <w:szCs w:val="20"/>
        </w:rPr>
        <w:t>.  The Irish Club is managed and sustained wholly by volunteers.  As a new or renewing member, we invite you to volunteer your time and talents in supporting and maintaining our Irish Club.</w:t>
      </w:r>
    </w:p>
    <w:p w:rsidR="00054A6C" w:rsidRDefault="00054A6C">
      <w:pPr>
        <w:ind w:left="-1440" w:right="-1260"/>
      </w:pPr>
    </w:p>
    <w:p w:rsidR="00054A6C" w:rsidRDefault="00054A6C">
      <w:pPr>
        <w:ind w:left="-1440" w:right="-1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19186E">
        <w:rPr>
          <w:b/>
          <w:sz w:val="20"/>
          <w:szCs w:val="20"/>
        </w:rPr>
        <w:t>CIRCLE</w:t>
      </w:r>
      <w:r>
        <w:rPr>
          <w:b/>
          <w:sz w:val="20"/>
          <w:szCs w:val="20"/>
        </w:rPr>
        <w:t xml:space="preserve"> ACTIVITIES YOU WOULD BE INTERESTED IN VOLUNTEERING FOR:</w:t>
      </w:r>
    </w:p>
    <w:p w:rsidR="0019186E" w:rsidRDefault="0019186E">
      <w:pPr>
        <w:ind w:left="-1440" w:right="-1260"/>
        <w:jc w:val="center"/>
        <w:rPr>
          <w:b/>
          <w:sz w:val="20"/>
          <w:szCs w:val="20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5245"/>
      </w:tblGrid>
      <w:tr w:rsidR="0019186E" w:rsidTr="00BD1A0D">
        <w:tc>
          <w:tcPr>
            <w:tcW w:w="993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</w:t>
            </w:r>
            <w:r w:rsidR="001918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</w:t>
            </w:r>
          </w:p>
        </w:tc>
        <w:tc>
          <w:tcPr>
            <w:tcW w:w="1985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VENTS</w:t>
            </w:r>
          </w:p>
        </w:tc>
        <w:tc>
          <w:tcPr>
            <w:tcW w:w="5245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</w:tr>
    </w:tbl>
    <w:p w:rsidR="00054A6C" w:rsidRDefault="00054A6C">
      <w:pPr>
        <w:ind w:left="-1440" w:right="-1260"/>
      </w:pPr>
    </w:p>
    <w:p w:rsidR="00BD1A0D" w:rsidRPr="00B5338D" w:rsidRDefault="00720C26" w:rsidP="00AA6CD8">
      <w:pPr>
        <w:ind w:left="-1440" w:right="-1260"/>
        <w:jc w:val="center"/>
        <w:rPr>
          <w:b/>
          <w:i/>
        </w:rPr>
      </w:pPr>
      <w:r>
        <w:rPr>
          <w:b/>
          <w:i/>
        </w:rPr>
        <w:t>B</w:t>
      </w:r>
      <w:r w:rsidR="006A3BD5" w:rsidRPr="00B5338D">
        <w:rPr>
          <w:b/>
          <w:i/>
        </w:rPr>
        <w:t xml:space="preserve">y signing this form, you acknowledge and agree to abide by the terms of the </w:t>
      </w:r>
      <w:r w:rsidR="001D398C">
        <w:rPr>
          <w:b/>
          <w:i/>
        </w:rPr>
        <w:t xml:space="preserve">Club </w:t>
      </w:r>
      <w:r>
        <w:rPr>
          <w:b/>
          <w:i/>
        </w:rPr>
        <w:t>By-Laws and Code of Conduct</w:t>
      </w:r>
    </w:p>
    <w:p w:rsidR="00054A6C" w:rsidRDefault="00054A6C">
      <w:pPr>
        <w:ind w:left="-1440" w:right="-1260"/>
      </w:pPr>
    </w:p>
    <w:tbl>
      <w:tblPr>
        <w:tblW w:w="102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0"/>
        <w:gridCol w:w="4680"/>
        <w:gridCol w:w="1080"/>
        <w:gridCol w:w="2340"/>
      </w:tblGrid>
      <w:tr w:rsidR="00054A6C" w:rsidTr="005C35F5">
        <w:trPr>
          <w:trHeight w:val="510"/>
        </w:trPr>
        <w:tc>
          <w:tcPr>
            <w:tcW w:w="216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468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</w:tr>
      <w:tr w:rsidR="00054A6C" w:rsidTr="005C35F5">
        <w:trPr>
          <w:trHeight w:val="510"/>
        </w:trPr>
        <w:tc>
          <w:tcPr>
            <w:tcW w:w="216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use’s Signature</w:t>
            </w:r>
          </w:p>
        </w:tc>
        <w:tc>
          <w:tcPr>
            <w:tcW w:w="468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</w:tr>
    </w:tbl>
    <w:p w:rsidR="00054A6C" w:rsidRDefault="00054A6C">
      <w:pPr>
        <w:ind w:left="-1440" w:right="-1260"/>
      </w:pPr>
    </w:p>
    <w:p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The Irish Club of Mississauga</w:t>
      </w:r>
    </w:p>
    <w:p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4120 Ridgeway Drive, Unit 39, Mississauga, ON L5L 5S6</w:t>
      </w:r>
    </w:p>
    <w:p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Tel: 905-607-8912</w:t>
      </w:r>
    </w:p>
    <w:sectPr w:rsidR="00054A6C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F9"/>
    <w:rsid w:val="00054A6C"/>
    <w:rsid w:val="00086052"/>
    <w:rsid w:val="000B5DB6"/>
    <w:rsid w:val="000D27AE"/>
    <w:rsid w:val="001862F9"/>
    <w:rsid w:val="0019186E"/>
    <w:rsid w:val="001D398C"/>
    <w:rsid w:val="002F2A8E"/>
    <w:rsid w:val="00393FD6"/>
    <w:rsid w:val="004157D1"/>
    <w:rsid w:val="00523C58"/>
    <w:rsid w:val="0058663A"/>
    <w:rsid w:val="005C35F5"/>
    <w:rsid w:val="005D6C3A"/>
    <w:rsid w:val="00625A4D"/>
    <w:rsid w:val="00662471"/>
    <w:rsid w:val="006A3BD5"/>
    <w:rsid w:val="006B26B9"/>
    <w:rsid w:val="00720C26"/>
    <w:rsid w:val="007427EA"/>
    <w:rsid w:val="0079559A"/>
    <w:rsid w:val="0082026D"/>
    <w:rsid w:val="008B27C6"/>
    <w:rsid w:val="009053A8"/>
    <w:rsid w:val="00A8297B"/>
    <w:rsid w:val="00AA6CD8"/>
    <w:rsid w:val="00AF07A3"/>
    <w:rsid w:val="00B269F1"/>
    <w:rsid w:val="00B46744"/>
    <w:rsid w:val="00B46F2C"/>
    <w:rsid w:val="00B5338D"/>
    <w:rsid w:val="00B86041"/>
    <w:rsid w:val="00BB7BA8"/>
    <w:rsid w:val="00BD1A0D"/>
    <w:rsid w:val="00C77754"/>
    <w:rsid w:val="00CB1EE0"/>
    <w:rsid w:val="00E541F8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440" w:right="-534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440" w:right="-534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B8B7-E918-4F63-83DC-77F3881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artin</cp:lastModifiedBy>
  <cp:revision>7</cp:revision>
  <cp:lastPrinted>2017-11-20T17:24:00Z</cp:lastPrinted>
  <dcterms:created xsi:type="dcterms:W3CDTF">2018-09-23T20:45:00Z</dcterms:created>
  <dcterms:modified xsi:type="dcterms:W3CDTF">2018-09-23T20:49:00Z</dcterms:modified>
</cp:coreProperties>
</file>